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B3" w:rsidRPr="002B32EF" w:rsidRDefault="00FA2025" w:rsidP="002B32EF">
      <w:pPr>
        <w:pStyle w:val="Heading1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2B32EF">
        <w:rPr>
          <w:rFonts w:ascii="TH SarabunPSK" w:hAnsi="TH SarabunPSK" w:cs="TH SarabunPSK" w:hint="cs"/>
          <w:b/>
          <w:bCs/>
          <w:sz w:val="40"/>
          <w:szCs w:val="40"/>
          <w:cs/>
        </w:rPr>
        <w:t>แบบฟ</w:t>
      </w:r>
      <w:bookmarkStart w:id="0" w:name="_GoBack"/>
      <w:bookmarkEnd w:id="0"/>
      <w:r w:rsidRPr="002B32EF">
        <w:rPr>
          <w:rFonts w:ascii="TH SarabunPSK" w:hAnsi="TH SarabunPSK" w:cs="TH SarabunPSK" w:hint="cs"/>
          <w:b/>
          <w:bCs/>
          <w:sz w:val="40"/>
          <w:szCs w:val="40"/>
          <w:cs/>
        </w:rPr>
        <w:t>อร์มขอ</w:t>
      </w:r>
      <w:r w:rsidR="00B23B3E" w:rsidRPr="002B32EF">
        <w:rPr>
          <w:rFonts w:ascii="TH SarabunPSK" w:hAnsi="TH SarabunPSK" w:cs="TH SarabunPSK" w:hint="cs"/>
          <w:b/>
          <w:bCs/>
          <w:sz w:val="40"/>
          <w:szCs w:val="40"/>
          <w:cs/>
        </w:rPr>
        <w:t>เบิก</w:t>
      </w:r>
      <w:r w:rsidRPr="002B32EF">
        <w:rPr>
          <w:rFonts w:ascii="TH SarabunPSK" w:hAnsi="TH SarabunPSK" w:cs="TH SarabunPSK" w:hint="cs"/>
          <w:b/>
          <w:bCs/>
          <w:sz w:val="40"/>
          <w:szCs w:val="40"/>
          <w:cs/>
        </w:rPr>
        <w:t>สมุดบัญชี</w:t>
      </w:r>
      <w:r w:rsidR="00B23B3E" w:rsidRPr="002B32EF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ธนาคาร</w:t>
      </w:r>
    </w:p>
    <w:p w:rsidR="004245B3" w:rsidRPr="002B32EF" w:rsidRDefault="004245B3" w:rsidP="006B04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7A5A" w:rsidRPr="002B32EF" w:rsidRDefault="002B32EF" w:rsidP="002B32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245B3" w:rsidRPr="002B32EF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4245B3" w:rsidRPr="002B32E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B32E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2B32EF">
        <w:rPr>
          <w:rFonts w:ascii="TH SarabunPSK" w:hAnsi="TH SarabunPSK" w:cs="TH SarabunPSK"/>
          <w:sz w:val="32"/>
          <w:szCs w:val="32"/>
          <w:u w:val="dotted"/>
        </w:rPr>
        <w:tab/>
      </w:r>
      <w:r w:rsidRPr="002B32EF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245B3" w:rsidRPr="002B32EF">
        <w:rPr>
          <w:rFonts w:ascii="TH SarabunPSK" w:hAnsi="TH SarabunPSK" w:cs="TH SarabunPSK"/>
          <w:sz w:val="32"/>
          <w:szCs w:val="32"/>
          <w:cs/>
        </w:rPr>
        <w:t>สังกัดสาขาวิชา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4245B3" w:rsidRPr="002B32EF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A77A5A" w:rsidRPr="002B32EF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2B32EF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4245B3" w:rsidRPr="002B32EF">
        <w:rPr>
          <w:rFonts w:ascii="TH SarabunPSK" w:hAnsi="TH SarabunPSK" w:cs="TH SarabunPSK"/>
          <w:sz w:val="32"/>
          <w:szCs w:val="32"/>
          <w:cs/>
        </w:rPr>
        <w:t>เป็นหัวหน้าโครงการวิจัย เรื่อ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77A5A" w:rsidRPr="002B32EF" w:rsidRDefault="002B32EF" w:rsidP="00A77A5A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46E0" w:rsidRDefault="004245B3" w:rsidP="002B32E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B32EF">
        <w:rPr>
          <w:rFonts w:ascii="TH SarabunPSK" w:hAnsi="TH SarabunPSK" w:cs="TH SarabunPSK" w:hint="cs"/>
          <w:sz w:val="32"/>
          <w:szCs w:val="32"/>
          <w:cs/>
        </w:rPr>
        <w:t>ได้รับทุนสนับสนุนประ</w:t>
      </w:r>
      <w:r w:rsidRPr="002B32EF">
        <w:rPr>
          <w:rFonts w:ascii="TH SarabunPSK" w:hAnsi="TH SarabunPSK" w:cs="TH SarabunPSK"/>
          <w:sz w:val="32"/>
          <w:szCs w:val="32"/>
          <w:cs/>
        </w:rPr>
        <w:t>จำปี</w:t>
      </w:r>
      <w:r w:rsidRPr="002B32EF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2B32E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B23B3E" w:rsidRPr="002B32EF">
        <w:rPr>
          <w:rFonts w:ascii="TH SarabunPSK" w:hAnsi="TH SarabunPSK" w:cs="TH SarabunPSK" w:hint="cs"/>
          <w:sz w:val="32"/>
          <w:szCs w:val="32"/>
          <w:cs/>
        </w:rPr>
        <w:t>จากแหล่งทุน</w:t>
      </w:r>
      <w:r w:rsidR="002B32E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 w:rsidRPr="002B32EF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Pr="002B32EF"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2B32E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Pr="002B32EF">
        <w:rPr>
          <w:rFonts w:ascii="TH SarabunPSK" w:hAnsi="TH SarabunPSK" w:cs="TH SarabunPSK" w:hint="cs"/>
          <w:sz w:val="32"/>
          <w:szCs w:val="32"/>
          <w:cs/>
        </w:rPr>
        <w:t>บาท  มี</w:t>
      </w:r>
      <w:r w:rsidRPr="002B32EF">
        <w:rPr>
          <w:rFonts w:ascii="TH SarabunPSK" w:hAnsi="TH SarabunPSK" w:cs="TH SarabunPSK"/>
          <w:sz w:val="32"/>
          <w:szCs w:val="32"/>
          <w:cs/>
        </w:rPr>
        <w:t>ความประสงค์ขอ</w:t>
      </w:r>
      <w:r w:rsidR="00B23B3E" w:rsidRPr="002B32EF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FA2025" w:rsidRPr="002B32EF">
        <w:rPr>
          <w:rFonts w:ascii="TH SarabunPSK" w:hAnsi="TH SarabunPSK" w:cs="TH SarabunPSK" w:hint="cs"/>
          <w:sz w:val="32"/>
          <w:szCs w:val="32"/>
          <w:cs/>
        </w:rPr>
        <w:t>สมุดบัญชี</w:t>
      </w:r>
      <w:r w:rsidR="00B23B3E" w:rsidRPr="002B32EF">
        <w:rPr>
          <w:rFonts w:ascii="TH SarabunPSK" w:hAnsi="TH SarabunPSK" w:cs="TH SarabunPSK" w:hint="cs"/>
          <w:sz w:val="32"/>
          <w:szCs w:val="32"/>
          <w:cs/>
        </w:rPr>
        <w:t>ธนาคาร</w:t>
      </w:r>
      <w:r w:rsidR="00FA2025" w:rsidRPr="002B32EF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 w:rsidRPr="002B32EF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FA2025" w:rsidRPr="002B32EF">
        <w:rPr>
          <w:rFonts w:ascii="TH SarabunPSK" w:hAnsi="TH SarabunPSK" w:cs="TH SarabunPSK" w:hint="cs"/>
          <w:sz w:val="32"/>
          <w:szCs w:val="32"/>
          <w:cs/>
        </w:rPr>
        <w:t>ชื่อบัญชี</w:t>
      </w:r>
      <w:r w:rsidR="002B32E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 w:rsidRPr="002B32EF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B846E0" w:rsidRPr="002B32E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A2025" w:rsidRPr="002B32EF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B23B3E" w:rsidRPr="002B32EF">
        <w:rPr>
          <w:rFonts w:ascii="TH SarabunPSK" w:hAnsi="TH SarabunPSK" w:cs="TH SarabunPSK" w:hint="cs"/>
          <w:sz w:val="32"/>
          <w:szCs w:val="32"/>
          <w:cs/>
        </w:rPr>
        <w:t>ในการถอนเงินงบประมาณสำหรับ</w:t>
      </w:r>
      <w:r w:rsidR="00FA2025" w:rsidRPr="002B32EF">
        <w:rPr>
          <w:rFonts w:ascii="TH SarabunPSK" w:hAnsi="TH SarabunPSK" w:cs="TH SarabunPSK" w:hint="cs"/>
          <w:sz w:val="32"/>
          <w:szCs w:val="32"/>
          <w:cs/>
        </w:rPr>
        <w:t>ค่าใช้</w:t>
      </w:r>
      <w:r w:rsidR="00B23B3E" w:rsidRPr="002B32EF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FA2025" w:rsidRPr="002B32EF">
        <w:rPr>
          <w:rFonts w:ascii="TH SarabunPSK" w:hAnsi="TH SarabunPSK" w:cs="TH SarabunPSK" w:hint="cs"/>
          <w:sz w:val="32"/>
          <w:szCs w:val="32"/>
          <w:cs/>
        </w:rPr>
        <w:t>การดำเนินโครงการวิจัยเกี่ยวกับ</w:t>
      </w:r>
      <w:r w:rsidR="002B32E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B32EF" w:rsidRDefault="002B32EF" w:rsidP="002B32E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B32EF" w:rsidRPr="002B32EF" w:rsidRDefault="002B32EF" w:rsidP="002B32E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245B3" w:rsidRPr="002B32EF" w:rsidRDefault="004245B3" w:rsidP="006B04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45B3" w:rsidRDefault="004245B3" w:rsidP="006B04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2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32EF">
        <w:rPr>
          <w:rFonts w:ascii="TH SarabunPSK" w:hAnsi="TH SarabunPSK" w:cs="TH SarabunPSK"/>
          <w:sz w:val="32"/>
          <w:szCs w:val="32"/>
        </w:rPr>
        <w:tab/>
      </w:r>
      <w:r w:rsidRPr="002B32EF">
        <w:rPr>
          <w:rFonts w:ascii="TH SarabunPSK" w:hAnsi="TH SarabunPSK" w:cs="TH SarabunPSK"/>
          <w:sz w:val="32"/>
          <w:szCs w:val="32"/>
        </w:rPr>
        <w:tab/>
      </w:r>
      <w:r w:rsidRPr="002B32EF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2B32EF" w:rsidRPr="002B32EF" w:rsidRDefault="002B32EF" w:rsidP="006B04B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B32EF" w:rsidRPr="00E0640F" w:rsidRDefault="002B32EF" w:rsidP="002B32EF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E0640F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2B32EF" w:rsidRPr="00E8287B" w:rsidRDefault="002B32EF" w:rsidP="002B32EF">
      <w:pPr>
        <w:spacing w:before="240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E828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E828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E828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2B32EF" w:rsidRPr="00F16A71" w:rsidRDefault="002B32EF" w:rsidP="002B32EF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F16A71">
        <w:rPr>
          <w:rFonts w:ascii="TH SarabunPSK" w:hAnsi="TH SarabunPSK" w:cs="TH SarabunPSK" w:hint="cs"/>
          <w:sz w:val="32"/>
          <w:szCs w:val="32"/>
          <w:cs/>
        </w:rPr>
        <w:t>(</w:t>
      </w:r>
      <w:r w:rsidRP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6A7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B32EF" w:rsidRDefault="002B32EF" w:rsidP="002B32EF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E8287B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2B32EF" w:rsidRDefault="002B32EF" w:rsidP="002B32EF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</w:p>
    <w:p w:rsidR="002B32EF" w:rsidRPr="002B32EF" w:rsidRDefault="002B32EF" w:rsidP="002B32EF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4"/>
      </w:tblGrid>
      <w:tr w:rsidR="002B32EF" w:rsidRPr="002B32EF" w:rsidTr="002B32EF">
        <w:trPr>
          <w:trHeight w:val="193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2EF" w:rsidRPr="002B32EF" w:rsidRDefault="002B32EF" w:rsidP="002B32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2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- - - - - - - - - - - - - - - - - - - - - - </w:t>
            </w:r>
            <w:r w:rsidRPr="002B32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ับสมุดบัญช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B32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- - - - - - - - - - - - - - - - - - - - - -</w:t>
            </w:r>
          </w:p>
        </w:tc>
      </w:tr>
      <w:tr w:rsidR="002B32EF" w:rsidTr="002B32EF">
        <w:trPr>
          <w:trHeight w:val="109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F" w:rsidRPr="00FF07C3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32EF" w:rsidRPr="00E8287B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2B32EF" w:rsidRPr="00F16A71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B32EF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ำนักวิจัยและพัฒนา</w:t>
            </w:r>
          </w:p>
          <w:p w:rsidR="002B32EF" w:rsidRPr="002B32EF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/                 /             </w:t>
            </w: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F" w:rsidRPr="00FF07C3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32EF" w:rsidRPr="00E8287B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2B32EF" w:rsidRPr="00F16A71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B32EF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ฝ่ายการเงิน</w:t>
            </w:r>
          </w:p>
          <w:p w:rsidR="002B32EF" w:rsidRPr="00E8287B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/                 /             </w:t>
            </w: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2B32EF" w:rsidTr="002B32EF">
        <w:trPr>
          <w:trHeight w:val="47"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2EF" w:rsidRDefault="002B32EF" w:rsidP="002B32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B32EF" w:rsidRPr="002B32EF" w:rsidRDefault="002B32EF" w:rsidP="002B32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B32EF" w:rsidTr="002B32EF">
        <w:trPr>
          <w:trHeight w:val="4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2EF" w:rsidRPr="002B32EF" w:rsidRDefault="002B32EF" w:rsidP="002B32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- - - - - - - - - - - - - - - - - - - - - - </w:t>
            </w:r>
            <w:r w:rsidRPr="002B32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คืน</w:t>
            </w:r>
            <w:r w:rsidRPr="002B32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ุดบัญชี - - - - - - - - - - - - - - - - - - - - - - -</w:t>
            </w:r>
          </w:p>
        </w:tc>
      </w:tr>
      <w:tr w:rsidR="002B32EF" w:rsidTr="002B32EF">
        <w:trPr>
          <w:trHeight w:val="4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F" w:rsidRPr="00FF07C3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32EF" w:rsidRPr="00E8287B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2B32EF" w:rsidRPr="00F16A71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B32EF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ำนักวิจัยและพัฒนา</w:t>
            </w:r>
          </w:p>
          <w:p w:rsidR="002B32EF" w:rsidRPr="002B32EF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/                 /             </w:t>
            </w: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F" w:rsidRPr="00FF07C3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32EF" w:rsidRPr="00E8287B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2B32EF" w:rsidRPr="00F16A71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B32EF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ฝ่ายการเงิน</w:t>
            </w:r>
          </w:p>
          <w:p w:rsidR="002B32EF" w:rsidRPr="00E8287B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/                 /             </w:t>
            </w: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1A3625" w:rsidRPr="002B32EF" w:rsidRDefault="004245B3" w:rsidP="002B32EF">
      <w:pPr>
        <w:rPr>
          <w:rFonts w:ascii="TH SarabunPSK" w:hAnsi="TH SarabunPSK" w:cs="TH SarabunPSK"/>
          <w:b/>
          <w:bCs/>
          <w:sz w:val="32"/>
          <w:szCs w:val="32"/>
        </w:rPr>
      </w:pPr>
      <w:r w:rsidRPr="002B32EF">
        <w:rPr>
          <w:rFonts w:ascii="TH SarabunPSK" w:hAnsi="TH SarabunPSK" w:cs="TH SarabunPSK"/>
          <w:sz w:val="32"/>
          <w:szCs w:val="32"/>
        </w:rPr>
        <w:tab/>
      </w:r>
      <w:r w:rsidRPr="002B32EF">
        <w:rPr>
          <w:rFonts w:ascii="TH SarabunPSK" w:hAnsi="TH SarabunPSK" w:cs="TH SarabunPSK"/>
          <w:sz w:val="32"/>
          <w:szCs w:val="32"/>
        </w:rPr>
        <w:tab/>
      </w:r>
      <w:r w:rsidRPr="002B32EF">
        <w:rPr>
          <w:rFonts w:ascii="TH SarabunPSK" w:hAnsi="TH SarabunPSK" w:cs="TH SarabunPSK"/>
          <w:sz w:val="32"/>
          <w:szCs w:val="32"/>
        </w:rPr>
        <w:tab/>
      </w:r>
      <w:r w:rsidRPr="002B32EF">
        <w:rPr>
          <w:rFonts w:ascii="TH SarabunPSK" w:hAnsi="TH SarabunPSK" w:cs="TH SarabunPSK"/>
          <w:sz w:val="32"/>
          <w:szCs w:val="32"/>
        </w:rPr>
        <w:tab/>
      </w:r>
      <w:r w:rsidRPr="002B32E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B32EF">
        <w:rPr>
          <w:rFonts w:ascii="TH SarabunPSK" w:hAnsi="TH SarabunPSK" w:cs="TH SarabunPSK" w:hint="cs"/>
          <w:sz w:val="32"/>
          <w:szCs w:val="32"/>
          <w:cs/>
        </w:rPr>
        <w:tab/>
      </w:r>
      <w:r w:rsidRPr="002B32E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</w:t>
      </w:r>
      <w:r w:rsidRPr="002B32EF">
        <w:rPr>
          <w:rFonts w:ascii="TH SarabunPSK" w:hAnsi="TH SarabunPSK" w:cs="TH SarabunPSK" w:hint="cs"/>
          <w:sz w:val="32"/>
          <w:szCs w:val="32"/>
          <w:cs/>
        </w:rPr>
        <w:tab/>
      </w:r>
      <w:r w:rsidRPr="002B32EF">
        <w:rPr>
          <w:rFonts w:ascii="TH SarabunPSK" w:hAnsi="TH SarabunPSK" w:cs="TH SarabunPSK" w:hint="cs"/>
          <w:sz w:val="32"/>
          <w:szCs w:val="32"/>
          <w:cs/>
        </w:rPr>
        <w:tab/>
      </w:r>
      <w:r w:rsidRPr="002B32EF">
        <w:rPr>
          <w:rFonts w:ascii="TH SarabunPSK" w:hAnsi="TH SarabunPSK" w:cs="TH SarabunPSK" w:hint="cs"/>
          <w:sz w:val="32"/>
          <w:szCs w:val="32"/>
          <w:cs/>
        </w:rPr>
        <w:tab/>
      </w:r>
      <w:r w:rsidRPr="002B32EF">
        <w:rPr>
          <w:rFonts w:ascii="TH SarabunPSK" w:hAnsi="TH SarabunPSK" w:cs="TH SarabunPSK"/>
          <w:sz w:val="32"/>
          <w:szCs w:val="32"/>
        </w:rPr>
        <w:t xml:space="preserve">       </w:t>
      </w:r>
      <w:r w:rsidRPr="002B32EF">
        <w:rPr>
          <w:rFonts w:ascii="TH SarabunPSK" w:hAnsi="TH SarabunPSK" w:cs="TH SarabunPSK"/>
          <w:sz w:val="32"/>
          <w:szCs w:val="32"/>
        </w:rPr>
        <w:tab/>
      </w:r>
      <w:r w:rsidRPr="002B32EF">
        <w:rPr>
          <w:rFonts w:ascii="TH SarabunPSK" w:hAnsi="TH SarabunPSK" w:cs="TH SarabunPSK"/>
          <w:sz w:val="32"/>
          <w:szCs w:val="32"/>
        </w:rPr>
        <w:tab/>
      </w:r>
    </w:p>
    <w:p w:rsidR="00D95E54" w:rsidRPr="002B32EF" w:rsidRDefault="00B846E0" w:rsidP="006B04B6">
      <w:pPr>
        <w:rPr>
          <w:rFonts w:ascii="TH SarabunPSK" w:hAnsi="TH SarabunPSK" w:cs="TH SarabunPSK"/>
          <w:spacing w:val="-2"/>
          <w:sz w:val="32"/>
          <w:szCs w:val="32"/>
          <w:cs/>
        </w:rPr>
      </w:pPr>
      <w:r w:rsidRPr="002B32E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หมายเหตุ</w:t>
      </w:r>
      <w:r w:rsidRPr="002B32EF">
        <w:rPr>
          <w:rFonts w:ascii="TH SarabunPSK" w:hAnsi="TH SarabunPSK" w:cs="TH SarabunPSK"/>
          <w:spacing w:val="-2"/>
          <w:sz w:val="32"/>
          <w:szCs w:val="32"/>
          <w:cs/>
        </w:rPr>
        <w:t xml:space="preserve"> อาจารย์จะต้องนำสมุดมาคืนยังสำนักวิจัยและพัฒนา</w:t>
      </w:r>
      <w:r w:rsidRPr="002B32EF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ภายใน 3 วัน</w:t>
      </w:r>
      <w:r w:rsidRPr="002B32EF">
        <w:rPr>
          <w:rFonts w:ascii="TH SarabunPSK" w:hAnsi="TH SarabunPSK" w:cs="TH SarabunPSK"/>
          <w:spacing w:val="-2"/>
          <w:sz w:val="32"/>
          <w:szCs w:val="32"/>
          <w:cs/>
        </w:rPr>
        <w:t>หลังจากได้ทำธุรกรรมกับธนาคารเรียบร้อย</w:t>
      </w:r>
      <w:r w:rsidR="00717765" w:rsidRPr="002B32EF">
        <w:rPr>
          <w:rFonts w:ascii="TH SarabunPSK" w:hAnsi="TH SarabunPSK" w:cs="TH SarabunPSK"/>
          <w:spacing w:val="-2"/>
          <w:sz w:val="32"/>
          <w:szCs w:val="32"/>
          <w:cs/>
        </w:rPr>
        <w:t>แล้ว</w:t>
      </w:r>
    </w:p>
    <w:sectPr w:rsidR="00D95E54" w:rsidRPr="002B32EF" w:rsidSect="002B32EF">
      <w:headerReference w:type="default" r:id="rId8"/>
      <w:pgSz w:w="11906" w:h="16838"/>
      <w:pgMar w:top="1134" w:right="1274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FC" w:rsidRDefault="00274FFC" w:rsidP="002B32EF">
      <w:r>
        <w:separator/>
      </w:r>
    </w:p>
  </w:endnote>
  <w:endnote w:type="continuationSeparator" w:id="0">
    <w:p w:rsidR="00274FFC" w:rsidRDefault="00274FFC" w:rsidP="002B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FC" w:rsidRDefault="00274FFC" w:rsidP="002B32EF">
      <w:r>
        <w:separator/>
      </w:r>
    </w:p>
  </w:footnote>
  <w:footnote w:type="continuationSeparator" w:id="0">
    <w:p w:rsidR="00274FFC" w:rsidRDefault="00274FFC" w:rsidP="002B3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0"/>
      <w:gridCol w:w="4481"/>
    </w:tblGrid>
    <w:tr w:rsidR="002B32EF" w:rsidTr="00E954B0">
      <w:tc>
        <w:tcPr>
          <w:tcW w:w="4622" w:type="dxa"/>
          <w:vAlign w:val="center"/>
        </w:tcPr>
        <w:p w:rsidR="002B32EF" w:rsidRDefault="002B32EF" w:rsidP="00E954B0">
          <w:pPr>
            <w:pStyle w:val="Header"/>
            <w:tabs>
              <w:tab w:val="clear" w:pos="936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352C6">
            <w:rPr>
              <w:rFonts w:ascii="TH SarabunPSK" w:hAnsi="TH SarabunPSK" w:cs="TH SarabunPSK"/>
              <w:noProof/>
            </w:rPr>
            <w:drawing>
              <wp:inline distT="0" distB="0" distL="0" distR="0" wp14:anchorId="1DBD83FF" wp14:editId="0A7D8816">
                <wp:extent cx="1898650" cy="424941"/>
                <wp:effectExtent l="0" t="0" r="6350" b="0"/>
                <wp:docPr id="6" name="Picture 6" descr="HU52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52_Bla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00" b="14773"/>
                        <a:stretch/>
                      </pic:blipFill>
                      <pic:spPr bwMode="auto">
                        <a:xfrm>
                          <a:off x="0" y="0"/>
                          <a:ext cx="1905000" cy="42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2B32EF" w:rsidRDefault="002B32EF" w:rsidP="002B32EF">
          <w:pPr>
            <w:pStyle w:val="Header"/>
            <w:tabs>
              <w:tab w:val="clear" w:pos="9360"/>
            </w:tabs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518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วพ. 3/0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9</w:t>
          </w:r>
        </w:p>
      </w:tc>
    </w:tr>
  </w:tbl>
  <w:p w:rsidR="002B32EF" w:rsidRPr="002B32EF" w:rsidRDefault="002B32EF" w:rsidP="002B32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93"/>
    <w:rsid w:val="00024DCD"/>
    <w:rsid w:val="00031DE7"/>
    <w:rsid w:val="00047979"/>
    <w:rsid w:val="00054D2D"/>
    <w:rsid w:val="000605CE"/>
    <w:rsid w:val="0006267B"/>
    <w:rsid w:val="00062F85"/>
    <w:rsid w:val="000638D2"/>
    <w:rsid w:val="00065246"/>
    <w:rsid w:val="00073472"/>
    <w:rsid w:val="00086D2C"/>
    <w:rsid w:val="0009159E"/>
    <w:rsid w:val="00092FBE"/>
    <w:rsid w:val="000939B6"/>
    <w:rsid w:val="000943F7"/>
    <w:rsid w:val="00094974"/>
    <w:rsid w:val="0009614A"/>
    <w:rsid w:val="00096500"/>
    <w:rsid w:val="000A60AC"/>
    <w:rsid w:val="000B3589"/>
    <w:rsid w:val="000D0543"/>
    <w:rsid w:val="000D6F2D"/>
    <w:rsid w:val="000D779E"/>
    <w:rsid w:val="000E0DDF"/>
    <w:rsid w:val="000E5911"/>
    <w:rsid w:val="000F7C9A"/>
    <w:rsid w:val="001022A6"/>
    <w:rsid w:val="0010667E"/>
    <w:rsid w:val="0011541D"/>
    <w:rsid w:val="00115D7B"/>
    <w:rsid w:val="0012625C"/>
    <w:rsid w:val="0013418D"/>
    <w:rsid w:val="00135EDB"/>
    <w:rsid w:val="0014626A"/>
    <w:rsid w:val="0015434D"/>
    <w:rsid w:val="00161172"/>
    <w:rsid w:val="00170830"/>
    <w:rsid w:val="00173C86"/>
    <w:rsid w:val="001819F1"/>
    <w:rsid w:val="00193871"/>
    <w:rsid w:val="00193F71"/>
    <w:rsid w:val="001A3625"/>
    <w:rsid w:val="001B1AD9"/>
    <w:rsid w:val="001C59F4"/>
    <w:rsid w:val="001D1AC6"/>
    <w:rsid w:val="001D2379"/>
    <w:rsid w:val="001D299E"/>
    <w:rsid w:val="001E1BDF"/>
    <w:rsid w:val="001E4F69"/>
    <w:rsid w:val="001E618B"/>
    <w:rsid w:val="001E795A"/>
    <w:rsid w:val="001F5975"/>
    <w:rsid w:val="001F7F70"/>
    <w:rsid w:val="0021152B"/>
    <w:rsid w:val="00217E1A"/>
    <w:rsid w:val="00220580"/>
    <w:rsid w:val="0022072C"/>
    <w:rsid w:val="00223720"/>
    <w:rsid w:val="00227B24"/>
    <w:rsid w:val="00230E35"/>
    <w:rsid w:val="00235473"/>
    <w:rsid w:val="00240A6B"/>
    <w:rsid w:val="00243557"/>
    <w:rsid w:val="00244394"/>
    <w:rsid w:val="00245E0E"/>
    <w:rsid w:val="002533DE"/>
    <w:rsid w:val="00253C84"/>
    <w:rsid w:val="00260926"/>
    <w:rsid w:val="00267196"/>
    <w:rsid w:val="0027150D"/>
    <w:rsid w:val="00274FFC"/>
    <w:rsid w:val="00276644"/>
    <w:rsid w:val="0028123B"/>
    <w:rsid w:val="00286331"/>
    <w:rsid w:val="00295D7A"/>
    <w:rsid w:val="00297495"/>
    <w:rsid w:val="002A7430"/>
    <w:rsid w:val="002B1FDC"/>
    <w:rsid w:val="002B32EF"/>
    <w:rsid w:val="002C0A5A"/>
    <w:rsid w:val="002C596C"/>
    <w:rsid w:val="002D6FEA"/>
    <w:rsid w:val="002E0EAE"/>
    <w:rsid w:val="002E3466"/>
    <w:rsid w:val="002E4AD6"/>
    <w:rsid w:val="002E7B32"/>
    <w:rsid w:val="002F6B40"/>
    <w:rsid w:val="003151A2"/>
    <w:rsid w:val="0031614F"/>
    <w:rsid w:val="00316890"/>
    <w:rsid w:val="00317A43"/>
    <w:rsid w:val="0033264E"/>
    <w:rsid w:val="0034734C"/>
    <w:rsid w:val="00347C51"/>
    <w:rsid w:val="0035089B"/>
    <w:rsid w:val="00362131"/>
    <w:rsid w:val="003624EE"/>
    <w:rsid w:val="00364831"/>
    <w:rsid w:val="00371C29"/>
    <w:rsid w:val="0037409E"/>
    <w:rsid w:val="003746E8"/>
    <w:rsid w:val="003758FF"/>
    <w:rsid w:val="00380C9D"/>
    <w:rsid w:val="003830D4"/>
    <w:rsid w:val="00384E21"/>
    <w:rsid w:val="00387DB7"/>
    <w:rsid w:val="003908F3"/>
    <w:rsid w:val="0039364A"/>
    <w:rsid w:val="0039735A"/>
    <w:rsid w:val="003A5F43"/>
    <w:rsid w:val="003B0F18"/>
    <w:rsid w:val="003B54AC"/>
    <w:rsid w:val="003C46CC"/>
    <w:rsid w:val="003C54E4"/>
    <w:rsid w:val="003D5504"/>
    <w:rsid w:val="003E5211"/>
    <w:rsid w:val="003E535A"/>
    <w:rsid w:val="003F4630"/>
    <w:rsid w:val="00401329"/>
    <w:rsid w:val="0040312E"/>
    <w:rsid w:val="004037C5"/>
    <w:rsid w:val="00406C3C"/>
    <w:rsid w:val="004160C5"/>
    <w:rsid w:val="0042319E"/>
    <w:rsid w:val="004245B3"/>
    <w:rsid w:val="004404EA"/>
    <w:rsid w:val="00443920"/>
    <w:rsid w:val="00444045"/>
    <w:rsid w:val="00452194"/>
    <w:rsid w:val="00453A90"/>
    <w:rsid w:val="0045553D"/>
    <w:rsid w:val="0046417D"/>
    <w:rsid w:val="0046475C"/>
    <w:rsid w:val="004651BD"/>
    <w:rsid w:val="00471CF9"/>
    <w:rsid w:val="00471E3E"/>
    <w:rsid w:val="00484D0D"/>
    <w:rsid w:val="004871E8"/>
    <w:rsid w:val="00487E1C"/>
    <w:rsid w:val="00490725"/>
    <w:rsid w:val="00491936"/>
    <w:rsid w:val="004A1926"/>
    <w:rsid w:val="004A5B06"/>
    <w:rsid w:val="004A5D51"/>
    <w:rsid w:val="004B51DF"/>
    <w:rsid w:val="004B5C18"/>
    <w:rsid w:val="004C1D6E"/>
    <w:rsid w:val="004C3602"/>
    <w:rsid w:val="004C71AA"/>
    <w:rsid w:val="004D083D"/>
    <w:rsid w:val="004D7AAD"/>
    <w:rsid w:val="004E56E8"/>
    <w:rsid w:val="004E79AF"/>
    <w:rsid w:val="004F0F6C"/>
    <w:rsid w:val="004F4F0A"/>
    <w:rsid w:val="004F6268"/>
    <w:rsid w:val="00511E27"/>
    <w:rsid w:val="00513838"/>
    <w:rsid w:val="0051387B"/>
    <w:rsid w:val="00517496"/>
    <w:rsid w:val="00523C0C"/>
    <w:rsid w:val="0052570B"/>
    <w:rsid w:val="0053260B"/>
    <w:rsid w:val="00535DCC"/>
    <w:rsid w:val="00554B3E"/>
    <w:rsid w:val="005643D5"/>
    <w:rsid w:val="00567705"/>
    <w:rsid w:val="00567738"/>
    <w:rsid w:val="00571B42"/>
    <w:rsid w:val="00582898"/>
    <w:rsid w:val="005929BC"/>
    <w:rsid w:val="0059611F"/>
    <w:rsid w:val="00597E88"/>
    <w:rsid w:val="005A01CD"/>
    <w:rsid w:val="005A05DD"/>
    <w:rsid w:val="005B284F"/>
    <w:rsid w:val="005B3B3A"/>
    <w:rsid w:val="005B5D0F"/>
    <w:rsid w:val="005C226A"/>
    <w:rsid w:val="005C22BE"/>
    <w:rsid w:val="005C6815"/>
    <w:rsid w:val="005D15D3"/>
    <w:rsid w:val="005D6313"/>
    <w:rsid w:val="005D659B"/>
    <w:rsid w:val="005E2E80"/>
    <w:rsid w:val="005E6F55"/>
    <w:rsid w:val="005F51D5"/>
    <w:rsid w:val="00600C2A"/>
    <w:rsid w:val="006039FA"/>
    <w:rsid w:val="00607121"/>
    <w:rsid w:val="0061278E"/>
    <w:rsid w:val="006145A6"/>
    <w:rsid w:val="0062356B"/>
    <w:rsid w:val="006252A0"/>
    <w:rsid w:val="0063341B"/>
    <w:rsid w:val="00637987"/>
    <w:rsid w:val="006401DD"/>
    <w:rsid w:val="00642982"/>
    <w:rsid w:val="0064653F"/>
    <w:rsid w:val="006A1C3E"/>
    <w:rsid w:val="006B04B6"/>
    <w:rsid w:val="006B256B"/>
    <w:rsid w:val="006B4D67"/>
    <w:rsid w:val="006B7C2A"/>
    <w:rsid w:val="006C18B9"/>
    <w:rsid w:val="006C270B"/>
    <w:rsid w:val="006D0BC1"/>
    <w:rsid w:val="006D0EE1"/>
    <w:rsid w:val="006E264F"/>
    <w:rsid w:val="006F14BE"/>
    <w:rsid w:val="007010A3"/>
    <w:rsid w:val="00703041"/>
    <w:rsid w:val="00704C78"/>
    <w:rsid w:val="007079CD"/>
    <w:rsid w:val="00711FBB"/>
    <w:rsid w:val="00717765"/>
    <w:rsid w:val="00717F0F"/>
    <w:rsid w:val="00724857"/>
    <w:rsid w:val="00730324"/>
    <w:rsid w:val="0073454C"/>
    <w:rsid w:val="00736822"/>
    <w:rsid w:val="00752B5F"/>
    <w:rsid w:val="00752DCA"/>
    <w:rsid w:val="00753D2F"/>
    <w:rsid w:val="00762DC8"/>
    <w:rsid w:val="0076448A"/>
    <w:rsid w:val="00765993"/>
    <w:rsid w:val="00774E33"/>
    <w:rsid w:val="00776EC6"/>
    <w:rsid w:val="007850BE"/>
    <w:rsid w:val="0079591B"/>
    <w:rsid w:val="007B2085"/>
    <w:rsid w:val="007B5265"/>
    <w:rsid w:val="007B6C1A"/>
    <w:rsid w:val="007C0874"/>
    <w:rsid w:val="007C6678"/>
    <w:rsid w:val="007D0748"/>
    <w:rsid w:val="007D2958"/>
    <w:rsid w:val="007E0197"/>
    <w:rsid w:val="007E0A1C"/>
    <w:rsid w:val="007F1867"/>
    <w:rsid w:val="007F2004"/>
    <w:rsid w:val="007F4FF4"/>
    <w:rsid w:val="00807C1D"/>
    <w:rsid w:val="00812607"/>
    <w:rsid w:val="00812CCE"/>
    <w:rsid w:val="00813DDF"/>
    <w:rsid w:val="0081478D"/>
    <w:rsid w:val="00815A2B"/>
    <w:rsid w:val="008237A8"/>
    <w:rsid w:val="00823B1B"/>
    <w:rsid w:val="00835E77"/>
    <w:rsid w:val="0083654D"/>
    <w:rsid w:val="00836D44"/>
    <w:rsid w:val="00844ED3"/>
    <w:rsid w:val="00847EFA"/>
    <w:rsid w:val="00852493"/>
    <w:rsid w:val="00876933"/>
    <w:rsid w:val="008772DF"/>
    <w:rsid w:val="008830DB"/>
    <w:rsid w:val="0088525E"/>
    <w:rsid w:val="00885350"/>
    <w:rsid w:val="008A6E11"/>
    <w:rsid w:val="008B1071"/>
    <w:rsid w:val="008B14D3"/>
    <w:rsid w:val="008B7006"/>
    <w:rsid w:val="008C0C1C"/>
    <w:rsid w:val="008D2CE7"/>
    <w:rsid w:val="008D5DCB"/>
    <w:rsid w:val="008E6AB1"/>
    <w:rsid w:val="008F576C"/>
    <w:rsid w:val="008F5B0C"/>
    <w:rsid w:val="008F78D1"/>
    <w:rsid w:val="00905B85"/>
    <w:rsid w:val="00914F87"/>
    <w:rsid w:val="009211A7"/>
    <w:rsid w:val="009324E1"/>
    <w:rsid w:val="0093622E"/>
    <w:rsid w:val="0095200D"/>
    <w:rsid w:val="0095657A"/>
    <w:rsid w:val="00971C2D"/>
    <w:rsid w:val="00974E19"/>
    <w:rsid w:val="0097685D"/>
    <w:rsid w:val="0097702D"/>
    <w:rsid w:val="00986AFA"/>
    <w:rsid w:val="009A7E0B"/>
    <w:rsid w:val="009B2E37"/>
    <w:rsid w:val="009B79F9"/>
    <w:rsid w:val="009C6570"/>
    <w:rsid w:val="009C70E9"/>
    <w:rsid w:val="009D0896"/>
    <w:rsid w:val="009D127C"/>
    <w:rsid w:val="009D4F85"/>
    <w:rsid w:val="009D7239"/>
    <w:rsid w:val="009D75B6"/>
    <w:rsid w:val="009E260B"/>
    <w:rsid w:val="009E77CC"/>
    <w:rsid w:val="009F3791"/>
    <w:rsid w:val="009F58F4"/>
    <w:rsid w:val="00A00A31"/>
    <w:rsid w:val="00A0261E"/>
    <w:rsid w:val="00A32D89"/>
    <w:rsid w:val="00A33990"/>
    <w:rsid w:val="00A34FD5"/>
    <w:rsid w:val="00A362DA"/>
    <w:rsid w:val="00A3752A"/>
    <w:rsid w:val="00A4283D"/>
    <w:rsid w:val="00A640F6"/>
    <w:rsid w:val="00A7370D"/>
    <w:rsid w:val="00A77A5A"/>
    <w:rsid w:val="00A857E9"/>
    <w:rsid w:val="00A972B5"/>
    <w:rsid w:val="00AA1F39"/>
    <w:rsid w:val="00AA62D0"/>
    <w:rsid w:val="00AA6E31"/>
    <w:rsid w:val="00AB0E42"/>
    <w:rsid w:val="00AC336D"/>
    <w:rsid w:val="00AC446A"/>
    <w:rsid w:val="00AC5065"/>
    <w:rsid w:val="00AE68FA"/>
    <w:rsid w:val="00AF2BFB"/>
    <w:rsid w:val="00AF5250"/>
    <w:rsid w:val="00B0147E"/>
    <w:rsid w:val="00B06C8C"/>
    <w:rsid w:val="00B07B82"/>
    <w:rsid w:val="00B10437"/>
    <w:rsid w:val="00B2028C"/>
    <w:rsid w:val="00B23B3E"/>
    <w:rsid w:val="00B2481C"/>
    <w:rsid w:val="00B257D0"/>
    <w:rsid w:val="00B261C8"/>
    <w:rsid w:val="00B3782D"/>
    <w:rsid w:val="00B4450F"/>
    <w:rsid w:val="00B456FB"/>
    <w:rsid w:val="00B47441"/>
    <w:rsid w:val="00B52B1A"/>
    <w:rsid w:val="00B60586"/>
    <w:rsid w:val="00B665CA"/>
    <w:rsid w:val="00B70029"/>
    <w:rsid w:val="00B846E0"/>
    <w:rsid w:val="00B91CA9"/>
    <w:rsid w:val="00BA70B2"/>
    <w:rsid w:val="00BB0E4D"/>
    <w:rsid w:val="00BB63E9"/>
    <w:rsid w:val="00BC6754"/>
    <w:rsid w:val="00BD3C74"/>
    <w:rsid w:val="00BD4783"/>
    <w:rsid w:val="00BF7183"/>
    <w:rsid w:val="00C06126"/>
    <w:rsid w:val="00C07F58"/>
    <w:rsid w:val="00C1471D"/>
    <w:rsid w:val="00C15757"/>
    <w:rsid w:val="00C1688F"/>
    <w:rsid w:val="00C253AC"/>
    <w:rsid w:val="00C40009"/>
    <w:rsid w:val="00C45ACB"/>
    <w:rsid w:val="00C50049"/>
    <w:rsid w:val="00C51E16"/>
    <w:rsid w:val="00C5209D"/>
    <w:rsid w:val="00C5359A"/>
    <w:rsid w:val="00C54FB2"/>
    <w:rsid w:val="00C563FD"/>
    <w:rsid w:val="00C568C7"/>
    <w:rsid w:val="00C600AF"/>
    <w:rsid w:val="00C60453"/>
    <w:rsid w:val="00C721D9"/>
    <w:rsid w:val="00C75A87"/>
    <w:rsid w:val="00C77E67"/>
    <w:rsid w:val="00C8263E"/>
    <w:rsid w:val="00C864E1"/>
    <w:rsid w:val="00CA1911"/>
    <w:rsid w:val="00CA1C82"/>
    <w:rsid w:val="00CA3F4E"/>
    <w:rsid w:val="00CA442D"/>
    <w:rsid w:val="00CB43E0"/>
    <w:rsid w:val="00CB4A7C"/>
    <w:rsid w:val="00CD5943"/>
    <w:rsid w:val="00CE17F8"/>
    <w:rsid w:val="00CF148E"/>
    <w:rsid w:val="00D0113B"/>
    <w:rsid w:val="00D0133A"/>
    <w:rsid w:val="00D05E99"/>
    <w:rsid w:val="00D074BA"/>
    <w:rsid w:val="00D10847"/>
    <w:rsid w:val="00D11235"/>
    <w:rsid w:val="00D17DED"/>
    <w:rsid w:val="00D207D8"/>
    <w:rsid w:val="00D30D31"/>
    <w:rsid w:val="00D33D03"/>
    <w:rsid w:val="00D36F81"/>
    <w:rsid w:val="00D371F4"/>
    <w:rsid w:val="00D41FF5"/>
    <w:rsid w:val="00D44E7C"/>
    <w:rsid w:val="00D46153"/>
    <w:rsid w:val="00D57987"/>
    <w:rsid w:val="00D6736A"/>
    <w:rsid w:val="00D77C5E"/>
    <w:rsid w:val="00D8155D"/>
    <w:rsid w:val="00D877B8"/>
    <w:rsid w:val="00D90D1B"/>
    <w:rsid w:val="00D9383E"/>
    <w:rsid w:val="00D93C68"/>
    <w:rsid w:val="00D95E54"/>
    <w:rsid w:val="00D963D5"/>
    <w:rsid w:val="00DA1C44"/>
    <w:rsid w:val="00DA32BC"/>
    <w:rsid w:val="00DA3373"/>
    <w:rsid w:val="00DC1A5C"/>
    <w:rsid w:val="00DC4A8F"/>
    <w:rsid w:val="00DC5B1C"/>
    <w:rsid w:val="00DD4488"/>
    <w:rsid w:val="00DD50A3"/>
    <w:rsid w:val="00DE0BF8"/>
    <w:rsid w:val="00DE7A7F"/>
    <w:rsid w:val="00DF0997"/>
    <w:rsid w:val="00E00FF8"/>
    <w:rsid w:val="00E12F5F"/>
    <w:rsid w:val="00E23570"/>
    <w:rsid w:val="00E422DD"/>
    <w:rsid w:val="00E44C34"/>
    <w:rsid w:val="00E72971"/>
    <w:rsid w:val="00E96F30"/>
    <w:rsid w:val="00EA2DB9"/>
    <w:rsid w:val="00EB1D30"/>
    <w:rsid w:val="00EB2605"/>
    <w:rsid w:val="00EB42B4"/>
    <w:rsid w:val="00EB7793"/>
    <w:rsid w:val="00EC3955"/>
    <w:rsid w:val="00EE724A"/>
    <w:rsid w:val="00F04C2C"/>
    <w:rsid w:val="00F05B0C"/>
    <w:rsid w:val="00F1769A"/>
    <w:rsid w:val="00F223E3"/>
    <w:rsid w:val="00F31908"/>
    <w:rsid w:val="00F43D12"/>
    <w:rsid w:val="00F50407"/>
    <w:rsid w:val="00F511D8"/>
    <w:rsid w:val="00F5640A"/>
    <w:rsid w:val="00F569F0"/>
    <w:rsid w:val="00F65E9C"/>
    <w:rsid w:val="00F67B76"/>
    <w:rsid w:val="00F83BCE"/>
    <w:rsid w:val="00F87A53"/>
    <w:rsid w:val="00F909BF"/>
    <w:rsid w:val="00F953AC"/>
    <w:rsid w:val="00FA2025"/>
    <w:rsid w:val="00FA266B"/>
    <w:rsid w:val="00FA7D0E"/>
    <w:rsid w:val="00FD08D9"/>
    <w:rsid w:val="00FD6E9D"/>
    <w:rsid w:val="00FE0B17"/>
    <w:rsid w:val="00FE17FB"/>
    <w:rsid w:val="00FF2292"/>
    <w:rsid w:val="00FF7164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64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74E19"/>
    <w:pPr>
      <w:keepNext/>
      <w:outlineLvl w:val="0"/>
    </w:pPr>
    <w:rPr>
      <w:rFonts w:ascii="Cordia New" w:hAnsi="Cordia New" w:cs="Cordia New"/>
      <w:sz w:val="28"/>
    </w:rPr>
  </w:style>
  <w:style w:type="paragraph" w:styleId="Heading2">
    <w:name w:val="heading 2"/>
    <w:basedOn w:val="Normal"/>
    <w:next w:val="Normal"/>
    <w:qFormat/>
    <w:rsid w:val="00974E19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974E19"/>
    <w:pPr>
      <w:keepNext/>
      <w:outlineLvl w:val="2"/>
    </w:pPr>
    <w:rPr>
      <w:rFonts w:ascii="Angsana New" w:hAnsi="Angsana New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974E19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4E19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Subtitle">
    <w:name w:val="Subtitle"/>
    <w:basedOn w:val="Normal"/>
    <w:link w:val="SubtitleChar"/>
    <w:qFormat/>
    <w:rsid w:val="00974E19"/>
    <w:rPr>
      <w:rFonts w:ascii="Cordia New" w:eastAsia="Cordia New" w:hAnsi="Cordia New" w:cs="Cordia New"/>
      <w:b/>
      <w:bCs/>
      <w:sz w:val="36"/>
      <w:szCs w:val="36"/>
    </w:rPr>
  </w:style>
  <w:style w:type="paragraph" w:styleId="BalloonText">
    <w:name w:val="Balloon Text"/>
    <w:basedOn w:val="Normal"/>
    <w:semiHidden/>
    <w:rsid w:val="00974E1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DC5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74E33"/>
    <w:rPr>
      <w:rFonts w:ascii="Cordia New" w:hAnsi="Cordia New" w:cs="Cordia New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74E33"/>
    <w:rPr>
      <w:rFonts w:ascii="Cordia New" w:eastAsia="Cordia New" w:hAnsi="Cordia New" w:cs="Cordia New"/>
      <w:b/>
      <w:bCs/>
      <w:sz w:val="80"/>
      <w:szCs w:val="80"/>
    </w:rPr>
  </w:style>
  <w:style w:type="character" w:customStyle="1" w:styleId="SubtitleChar">
    <w:name w:val="Subtitle Char"/>
    <w:basedOn w:val="DefaultParagraphFont"/>
    <w:link w:val="Subtitle"/>
    <w:rsid w:val="00774E33"/>
    <w:rPr>
      <w:rFonts w:ascii="Cordia New" w:eastAsia="Cordia New" w:hAnsi="Cordia New" w:cs="Cordia New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B1AD9"/>
    <w:rPr>
      <w:i/>
      <w:iCs/>
    </w:rPr>
  </w:style>
  <w:style w:type="character" w:styleId="Hyperlink">
    <w:name w:val="Hyperlink"/>
    <w:rsid w:val="002A743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B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32EF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2B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32EF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B3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64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74E19"/>
    <w:pPr>
      <w:keepNext/>
      <w:outlineLvl w:val="0"/>
    </w:pPr>
    <w:rPr>
      <w:rFonts w:ascii="Cordia New" w:hAnsi="Cordia New" w:cs="Cordia New"/>
      <w:sz w:val="28"/>
    </w:rPr>
  </w:style>
  <w:style w:type="paragraph" w:styleId="Heading2">
    <w:name w:val="heading 2"/>
    <w:basedOn w:val="Normal"/>
    <w:next w:val="Normal"/>
    <w:qFormat/>
    <w:rsid w:val="00974E19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974E19"/>
    <w:pPr>
      <w:keepNext/>
      <w:outlineLvl w:val="2"/>
    </w:pPr>
    <w:rPr>
      <w:rFonts w:ascii="Angsana New" w:hAnsi="Angsana New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974E19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4E19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Subtitle">
    <w:name w:val="Subtitle"/>
    <w:basedOn w:val="Normal"/>
    <w:link w:val="SubtitleChar"/>
    <w:qFormat/>
    <w:rsid w:val="00974E19"/>
    <w:rPr>
      <w:rFonts w:ascii="Cordia New" w:eastAsia="Cordia New" w:hAnsi="Cordia New" w:cs="Cordia New"/>
      <w:b/>
      <w:bCs/>
      <w:sz w:val="36"/>
      <w:szCs w:val="36"/>
    </w:rPr>
  </w:style>
  <w:style w:type="paragraph" w:styleId="BalloonText">
    <w:name w:val="Balloon Text"/>
    <w:basedOn w:val="Normal"/>
    <w:semiHidden/>
    <w:rsid w:val="00974E1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DC5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74E33"/>
    <w:rPr>
      <w:rFonts w:ascii="Cordia New" w:hAnsi="Cordia New" w:cs="Cordia New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74E33"/>
    <w:rPr>
      <w:rFonts w:ascii="Cordia New" w:eastAsia="Cordia New" w:hAnsi="Cordia New" w:cs="Cordia New"/>
      <w:b/>
      <w:bCs/>
      <w:sz w:val="80"/>
      <w:szCs w:val="80"/>
    </w:rPr>
  </w:style>
  <w:style w:type="character" w:customStyle="1" w:styleId="SubtitleChar">
    <w:name w:val="Subtitle Char"/>
    <w:basedOn w:val="DefaultParagraphFont"/>
    <w:link w:val="Subtitle"/>
    <w:rsid w:val="00774E33"/>
    <w:rPr>
      <w:rFonts w:ascii="Cordia New" w:eastAsia="Cordia New" w:hAnsi="Cordia New" w:cs="Cordia New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B1AD9"/>
    <w:rPr>
      <w:i/>
      <w:iCs/>
    </w:rPr>
  </w:style>
  <w:style w:type="character" w:styleId="Hyperlink">
    <w:name w:val="Hyperlink"/>
    <w:rsid w:val="002A743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B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32EF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2B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32EF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B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8088-9211-4B3C-B8FA-D39F1165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s</Company>
  <LinksUpToDate>false</LinksUpToDate>
  <CharactersWithSpaces>1417</CharactersWithSpaces>
  <SharedDoc>false</SharedDoc>
  <HLinks>
    <vt:vector size="24" baseType="variant">
      <vt:variant>
        <vt:i4>6094854</vt:i4>
      </vt:variant>
      <vt:variant>
        <vt:i4>9</vt:i4>
      </vt:variant>
      <vt:variant>
        <vt:i4>0</vt:i4>
      </vt:variant>
      <vt:variant>
        <vt:i4>5</vt:i4>
      </vt:variant>
      <vt:variant>
        <vt:lpwstr>http://www.emeraldinsight.com/doi/full/10.1108/LODJ-10-2014-0197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emeraldinsight.com/toc/lodj/37/6</vt:lpwstr>
      </vt:variant>
      <vt:variant>
        <vt:lpwstr/>
      </vt:variant>
      <vt:variant>
        <vt:i4>6946857</vt:i4>
      </vt:variant>
      <vt:variant>
        <vt:i4>3</vt:i4>
      </vt:variant>
      <vt:variant>
        <vt:i4>0</vt:i4>
      </vt:variant>
      <vt:variant>
        <vt:i4>5</vt:i4>
      </vt:variant>
      <vt:variant>
        <vt:lpwstr>http://www.emeraldinsight.com/loi/lodj</vt:lpwstr>
      </vt:variant>
      <vt:variant>
        <vt:lpwstr/>
      </vt:variant>
      <vt:variant>
        <vt:i4>6094854</vt:i4>
      </vt:variant>
      <vt:variant>
        <vt:i4>0</vt:i4>
      </vt:variant>
      <vt:variant>
        <vt:i4>0</vt:i4>
      </vt:variant>
      <vt:variant>
        <vt:i4>5</vt:i4>
      </vt:variant>
      <vt:variant>
        <vt:lpwstr>http://www.emeraldinsight.com/doi/full/10.1108/LODJ-10-2014-01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</dc:creator>
  <cp:lastModifiedBy>aa</cp:lastModifiedBy>
  <cp:revision>8</cp:revision>
  <cp:lastPrinted>2017-04-20T03:39:00Z</cp:lastPrinted>
  <dcterms:created xsi:type="dcterms:W3CDTF">2017-06-05T08:21:00Z</dcterms:created>
  <dcterms:modified xsi:type="dcterms:W3CDTF">2020-02-24T07:43:00Z</dcterms:modified>
</cp:coreProperties>
</file>